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443"/>
        <w:gridCol w:w="1617"/>
        <w:gridCol w:w="1890"/>
        <w:gridCol w:w="1350"/>
        <w:gridCol w:w="9360"/>
      </w:tblGrid>
      <w:tr w:rsidR="00300D23" w:rsidRPr="00BD4E95" w:rsidTr="005C7947">
        <w:trPr>
          <w:trHeight w:val="1035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76590C" w:rsidP="007659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Internal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 xml:space="preserve"> Hire Tasks                                   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4 total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possible)</w:t>
            </w:r>
          </w:p>
        </w:tc>
        <w:tc>
          <w:tcPr>
            <w:tcW w:w="14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ask Location</w:t>
            </w:r>
          </w:p>
        </w:tc>
        <w:tc>
          <w:tcPr>
            <w:tcW w:w="1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300D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ask Available/ Email Sent                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(Ideal dates 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shown but 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HRS 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&amp;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dept. may adjust according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y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ask to be completed: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300D23" w:rsidP="00300D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wner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/Email Recipient</w:t>
            </w:r>
          </w:p>
        </w:tc>
        <w:tc>
          <w:tcPr>
            <w:tcW w:w="9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5128A8" w:rsidP="005128A8">
            <w:pPr>
              <w:tabs>
                <w:tab w:val="left" w:pos="12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ummary of task d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tails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Hiring Completion Tas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Form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C62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veral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C62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or to employee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R Servic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Background check info, degrees entered, faculty data entered, file created and posting transitioned to filled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Department Welcome Step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or to employee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ggested employee welcome call </w:t>
            </w:r>
            <w:r w:rsidR="009428A8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confirm acceptance, provide contact info, parking permit and ID card, notify about welcome letter) 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and internal preparation recommendations for department</w:t>
            </w:r>
            <w:r w:rsidR="009428A8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announce arrival, office prep, phone, business cards, computer equipment setup, network</w:t>
            </w:r>
            <w:r w:rsidR="00C24E3B">
              <w:rPr>
                <w:rFonts w:eastAsia="Times New Roman" w:cs="Times New Roman"/>
                <w:color w:val="000000"/>
                <w:sz w:val="20"/>
                <w:szCs w:val="20"/>
              </w:rPr>
              <w:t>/systems</w:t>
            </w:r>
            <w:r w:rsidR="009428A8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ess, door key request)</w:t>
            </w:r>
          </w:p>
        </w:tc>
      </w:tr>
      <w:tr w:rsidR="00300D23" w:rsidRPr="00BD4E95" w:rsidTr="00C24E3B">
        <w:trPr>
          <w:trHeight w:val="638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NMSU Welcome Lett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 or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C24E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mployee </w:t>
            </w:r>
            <w:r w:rsidR="009428A8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lcome from President, 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campus access info (map, Aggie ID, parking permit), hiring policies, onboarding process login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ount Verificati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R Servic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RS verifies if </w:t>
            </w:r>
            <w:proofErr w:type="spellStart"/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ount is setup. If not, contact employee and provide assistance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stablish PA </w:t>
            </w:r>
            <w:proofErr w:type="spellStart"/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Empl</w:t>
            </w:r>
            <w:proofErr w:type="spellEnd"/>
            <w:r w:rsidR="00300D23"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</w:t>
            </w:r>
            <w:bookmarkStart w:id="0" w:name="_GoBack"/>
            <w:bookmarkEnd w:id="0"/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curity R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CT Security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9428A8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CT 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Security establishes correct employee access for PA onboarding</w:t>
            </w:r>
          </w:p>
        </w:tc>
      </w:tr>
      <w:tr w:rsidR="00300D23" w:rsidRPr="00BD4E95" w:rsidTr="005C7947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Empl</w:t>
            </w:r>
            <w:proofErr w:type="spellEnd"/>
            <w:r w:rsidR="00300D23"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troductory Event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during 1st week on the jo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C24E3B" w:rsidRDefault="009428A8" w:rsidP="005C79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>Links to s</w:t>
            </w:r>
            <w:r w:rsidR="00BD4E95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>uggested</w:t>
            </w:r>
            <w:r w:rsidR="005C7947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ecklists that supervisor should review with employee:</w:t>
            </w:r>
            <w:r w:rsidR="005C7947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BD4E95" w:rsidRPr="00C24E3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1st day </w:t>
            </w:r>
            <w:r w:rsidR="00BD4E95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hyperlink r:id="rId6" w:tgtFrame="_blank" w:history="1">
              <w:r w:rsidR="00C24E3B" w:rsidRPr="00C24E3B">
                <w:rPr>
                  <w:rStyle w:val="Hyperlink"/>
                  <w:rFonts w:cs="Times New Roman"/>
                  <w:sz w:val="20"/>
                  <w:szCs w:val="20"/>
                </w:rPr>
                <w:t>http://hr.nmsu.edu/wp-content/uploads/2014/09/1st-Day-Checklist-InternalHire.docx</w:t>
              </w:r>
            </w:hyperlink>
            <w:r w:rsidR="00BD4E95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C24E3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="00BD4E95" w:rsidRPr="00C24E3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st week</w:t>
            </w:r>
            <w:r w:rsidR="00BD4E95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hyperlink r:id="rId7" w:tgtFrame="_blank" w:history="1">
              <w:r w:rsidR="00C24E3B" w:rsidRPr="00C24E3B">
                <w:rPr>
                  <w:rStyle w:val="Hyperlink"/>
                  <w:rFonts w:cs="Times New Roman"/>
                  <w:sz w:val="20"/>
                  <w:szCs w:val="20"/>
                </w:rPr>
                <w:t>http://hr.nmsu.edu/wp-content/uploads/2014/09/1st-Week-Dept-Procedures-InternalHire.docx</w:t>
              </w:r>
            </w:hyperlink>
            <w:r w:rsidR="00BD4E95" w:rsidRPr="00C24E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Job Onboarding User Guid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9428A8" w:rsidP="00713D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structions 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to link for Onboarding system guide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hyperlink r:id="rId8" w:history="1">
              <w:r w:rsidR="00AF6EAF" w:rsidRPr="00CE07A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hr.nmsu.edu/onboarding-guide/</w:t>
              </w:r>
            </w:hyperlink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Update Phonebook Preferenc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C24E3B" w:rsidP="00C24E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forms that job change action updates title and department in NMSU Phonebook but employee is responsible for requesting a phone number update. Provides instruction on how to make request and 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ow to updat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her 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NMSU Phonebook preferences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Conflict of Interest Complet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300D23" w:rsidP="008C5C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713D10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5C2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="00713D10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0677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firm 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completion of submission of COI (</w:t>
            </w:r>
            <w:hyperlink r:id="rId9" w:history="1">
              <w:r w:rsidR="00AF6EAF" w:rsidRPr="00CE07A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hr.nmsu.edu/coi/</w:t>
              </w:r>
            </w:hyperlink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="00B60CAC">
              <w:rPr>
                <w:rFonts w:eastAsia="Times New Roman" w:cs="Times New Roman"/>
                <w:color w:val="000000"/>
                <w:sz w:val="20"/>
                <w:szCs w:val="20"/>
              </w:rPr>
              <w:t>. Required if change in position creates new conflicts that didn’t exist or if existing conflicts need to be reported to new supervisor.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Direct Deposi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60C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Invitatio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n to sign-up for Direct Deposit</w:t>
            </w:r>
            <w:r w:rsid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if not already done so) 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ia </w:t>
            </w:r>
            <w:proofErr w:type="spellStart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iscusses pay advice delivery and how to open advice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AF6EAF" w:rsidRDefault="00300D23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AF6EA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Faculty Deferred Pay Option </w:t>
            </w:r>
            <w:r w:rsidRPr="00AF6EA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 xml:space="preserve">(if </w:t>
            </w:r>
            <w:proofErr w:type="spellStart"/>
            <w:r w:rsidRPr="00AF6EA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apl</w:t>
            </w:r>
            <w:proofErr w:type="spellEnd"/>
            <w:r w:rsidRPr="00AF6EA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713D10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60C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tification of defaulted 18 pays </w:t>
            </w:r>
            <w:r w:rsid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regardless if previous job elected 24 pays) </w:t>
            </w: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and invitation to defer to 24 pays with link to form.</w:t>
            </w:r>
            <w:r w:rsidR="00B60C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ergency Notificatio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8C5C2D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B60CAC" w:rsidP="00B60C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minder to review emergency contact on file and d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esign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otification preference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F6EAF" w:rsidRPr="00AF6EAF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hyperlink r:id="rId10" w:history="1">
              <w:r w:rsidR="00AF6EAF" w:rsidRPr="00AF6EAF">
                <w:rPr>
                  <w:rStyle w:val="Hyperlink"/>
                  <w:sz w:val="20"/>
                  <w:szCs w:val="20"/>
                </w:rPr>
                <w:t>https://myaccount.nmsu.edu/etm</w:t>
              </w:r>
            </w:hyperlink>
            <w:r w:rsidR="00AF6EAF" w:rsidRPr="00AF6EAF">
              <w:rPr>
                <w:rStyle w:val="Hyperlink"/>
                <w:sz w:val="20"/>
                <w:szCs w:val="20"/>
              </w:rPr>
              <w:t>)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Policy Acknowledgeme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4639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Acknowledgement of Policy Manual, CBA and specific employment policies (Ch3: 3.20, 3.21, 3.25, 3.40, Ch4: 4.05, 4.30, Ch5: 5.90, Ch7: 7.2, 7.20.45, Ch8: 8.30, 8.50, CBA ref</w:t>
            </w:r>
            <w:r w:rsidR="005C794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Article 3 for eligibility.</w:t>
            </w:r>
          </w:p>
        </w:tc>
      </w:tr>
      <w:tr w:rsidR="00300D23" w:rsidRPr="00BD4E95" w:rsidTr="005C7947">
        <w:trPr>
          <w:trHeight w:val="6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60CAC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0CAC">
              <w:rPr>
                <w:rFonts w:eastAsia="Times New Roman" w:cs="Times New Roman"/>
                <w:color w:val="000000"/>
                <w:sz w:val="20"/>
                <w:szCs w:val="20"/>
              </w:rPr>
              <w:t>Compliance Training- Job Specifi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4639AC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n accordance with dept. requir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commendation to use the checklist at </w:t>
            </w:r>
            <w:hyperlink r:id="rId11" w:history="1">
              <w:r w:rsidRPr="00A43936">
                <w:rPr>
                  <w:rStyle w:val="Hyperlink"/>
                  <w:sz w:val="20"/>
                  <w:szCs w:val="20"/>
                </w:rPr>
                <w:t>http://hr.nmsu.edu/wp-content/uploads/2014/08/Training-Job-Specific.docx</w:t>
              </w:r>
            </w:hyperlink>
            <w:r w:rsidRPr="00A43936">
              <w:rPr>
                <w:sz w:val="20"/>
                <w:szCs w:val="20"/>
              </w:rPr>
              <w:t xml:space="preserve"> to determine job specific training needed for position. Includes links to CLPD and EH&amp;S course pages.</w:t>
            </w:r>
            <w:r w:rsidR="00A43936" w:rsidRPr="00A43936">
              <w:rPr>
                <w:sz w:val="20"/>
                <w:szCs w:val="20"/>
              </w:rPr>
              <w:t xml:space="preserve"> Includes instructions for satellite campuses/offices</w:t>
            </w:r>
            <w:r w:rsidR="00AF6EAF">
              <w:rPr>
                <w:sz w:val="20"/>
                <w:szCs w:val="20"/>
              </w:rPr>
              <w:t>.</w:t>
            </w:r>
          </w:p>
        </w:tc>
      </w:tr>
    </w:tbl>
    <w:p w:rsidR="00AB5E57" w:rsidRPr="00AF6EAF" w:rsidRDefault="00AF6EAF" w:rsidP="00AF6EAF">
      <w:pPr>
        <w:jc w:val="center"/>
        <w:rPr>
          <w:sz w:val="20"/>
          <w:szCs w:val="20"/>
        </w:rPr>
      </w:pPr>
      <w:r w:rsidRPr="00AF6EAF">
        <w:rPr>
          <w:sz w:val="20"/>
          <w:szCs w:val="20"/>
          <w:highlight w:val="yellow"/>
        </w:rPr>
        <w:t>Yellow Highlight indicates task that is hire type specific. Remove this task if it does not apply.</w:t>
      </w:r>
    </w:p>
    <w:sectPr w:rsidR="00AB5E57" w:rsidRPr="00AF6EAF" w:rsidSect="004639AC">
      <w:pgSz w:w="20160" w:h="12240" w:orient="landscape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95"/>
    <w:rsid w:val="002E04B5"/>
    <w:rsid w:val="00300D23"/>
    <w:rsid w:val="003C2A13"/>
    <w:rsid w:val="00405265"/>
    <w:rsid w:val="004639AC"/>
    <w:rsid w:val="00485180"/>
    <w:rsid w:val="0050359A"/>
    <w:rsid w:val="005128A8"/>
    <w:rsid w:val="005C7947"/>
    <w:rsid w:val="00713D10"/>
    <w:rsid w:val="0076590C"/>
    <w:rsid w:val="00860297"/>
    <w:rsid w:val="008C5C2D"/>
    <w:rsid w:val="009428A8"/>
    <w:rsid w:val="00A43936"/>
    <w:rsid w:val="00A57E8B"/>
    <w:rsid w:val="00AF6EAF"/>
    <w:rsid w:val="00B60CAC"/>
    <w:rsid w:val="00BA080B"/>
    <w:rsid w:val="00BD4E95"/>
    <w:rsid w:val="00C24E3B"/>
    <w:rsid w:val="00C62592"/>
    <w:rsid w:val="00C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nmsu.edu/onboarding-guid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hr.nmsu.edu/wp-content/uploads/2014/09/1st-Week-Dept-Procedures-InternalHire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r.nmsu.edu/wp-content/uploads/2014/09/1st-Day-Checklist-InternalHire.docx" TargetMode="External"/><Relationship Id="rId11" Type="http://schemas.openxmlformats.org/officeDocument/2006/relationships/hyperlink" Target="http://hr.nmsu.edu/wp-content/uploads/2014/08/Training-Job-Specific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ccount.nmsu.edu/e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nmsu.edu/c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CB30-2EC0-415E-8930-1BE3A26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 Gabaldon</dc:creator>
  <cp:lastModifiedBy>Amber M Gabaldon</cp:lastModifiedBy>
  <cp:revision>3</cp:revision>
  <cp:lastPrinted>2014-10-28T21:30:00Z</cp:lastPrinted>
  <dcterms:created xsi:type="dcterms:W3CDTF">2015-03-04T18:27:00Z</dcterms:created>
  <dcterms:modified xsi:type="dcterms:W3CDTF">2015-03-04T18:31:00Z</dcterms:modified>
</cp:coreProperties>
</file>